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F91" w:rsidRPr="00345CCC" w:rsidRDefault="00345CCC" w:rsidP="00345CC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0" w:name="_GoBack"/>
      <w:bookmarkEnd w:id="0"/>
      <w:r w:rsidRPr="00345CCC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9867680" wp14:editId="267CC719">
            <wp:simplePos x="0" y="0"/>
            <wp:positionH relativeFrom="page">
              <wp:align>left</wp:align>
            </wp:positionH>
            <wp:positionV relativeFrom="paragraph">
              <wp:posOffset>315</wp:posOffset>
            </wp:positionV>
            <wp:extent cx="7646978" cy="11845565"/>
            <wp:effectExtent l="0" t="0" r="0" b="3810"/>
            <wp:wrapTopAndBottom/>
            <wp:docPr id="1" name="Рисунок 1" descr="C:\Users\2\Desktop\ПЛАНЫ НА ЛЕТО\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ПЛАНЫ НА ЛЕТО\скан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978" cy="118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F91" w:rsidRPr="00734F52" w:rsidRDefault="00880F91" w:rsidP="00734F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F52" w:rsidRPr="00734F52" w:rsidRDefault="00734F52" w:rsidP="007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работы: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 физического, и психического здоровья детей с учетом их индивидуальных особенностей. Полное удовлетворение потребностей растущего организма в отдыхе, творческой деятельности и движении.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работы: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ть условия, обеспечивающие охрану жизни и укрепление здоровья детей, предупреждение заболеваемости и травматизма.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, деятельности по интересам. 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здать позитивное эмоциональное настроение у детей через приобщение к природе, расширить общий кругозор детей, способствовать развитию их творческих способностей.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должать формировать устойчивый интерес, потребность в ЗОЖ, занятиях спортивными играми у воспитанников ДОУ и их родителей.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существлять педагогическое и санитарное просвещения родителей по вопросам воспитания и оздоровления детей в летний период.</w:t>
      </w:r>
    </w:p>
    <w:p w:rsidR="00734F52" w:rsidRPr="00734F52" w:rsidRDefault="00734F52" w:rsidP="00734F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сть проведения ЛОП во многом определяется комплексным подходом к планированию, организации и медико-педагогическому контролю.</w:t>
      </w:r>
    </w:p>
    <w:p w:rsidR="00734F52" w:rsidRPr="00734F52" w:rsidRDefault="00734F52" w:rsidP="00734F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ланировании оздоровительной работы в ДОУ придерживаемся следующих </w:t>
      </w:r>
      <w:r w:rsidRPr="00734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ов: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лексное использование профилактических, закаливающих и оздоровительных технологий;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прерывное проведение профилактических, закаливающих и оздоровительных мероприятий;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имущественное использование немедикаментозных средств оздоровления;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использование простых и доступных технологий;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формирование положительной мотивации у детей, медицинского персонала, педагогов к проведению профилактических, закаливающих и оздоровительных мероприятий;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интеграция программы профилактики закаливания в семью;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  повышение эффективности системы профилактических, закаливающих и оздоровительных мероприятий за счет соблюдения в ДОУ санитарных правил и нормативов, оптимального двигательного режима и физической нагрузки, санитарного состояния учреждения, организации питания, воздушно-теплового режима и водоснабжения.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летнего оздоровительного периода</w:t>
      </w:r>
    </w:p>
    <w:p w:rsidR="00734F52" w:rsidRPr="00734F52" w:rsidRDefault="00734F52" w:rsidP="00734F52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ень организуется работа взрослых по соблюдению санитарно-гигиенических требований (обрабатывается песок в песочницах, ежедневно моется пол на верандах, в жаркую погоду участки поливаются водой, своевременно скашивается трава и т.д.);</w:t>
      </w:r>
    </w:p>
    <w:p w:rsidR="00734F52" w:rsidRPr="00734F52" w:rsidRDefault="00734F52" w:rsidP="00734F52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ся предметно-развивающая среда на территории ДОО (оборудование для игровой и познавательно-исследовательской деятельности в песке и воде, расширяется ассортимент выносного оборудования);</w:t>
      </w:r>
    </w:p>
    <w:p w:rsidR="00734F52" w:rsidRPr="00734F52" w:rsidRDefault="00734F52" w:rsidP="00734F52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ется режим дня летнего оздоровительного периода, соответствующий ООП ДОО;</w:t>
      </w:r>
    </w:p>
    <w:p w:rsidR="00734F52" w:rsidRPr="00734F52" w:rsidRDefault="00734F52" w:rsidP="00734F52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людается питьевой режим летнего оздоровительного периода, соответствующий ООП ДОО (питье выдается по первому требованию ребенка);</w:t>
      </w:r>
    </w:p>
    <w:p w:rsidR="00734F52" w:rsidRPr="00734F52" w:rsidRDefault="00734F52" w:rsidP="00734F52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вается продолжительность прогулок и сна (в соответствии с санитарно-эпидемиологическими требованиями к устройству, содержанию, оборудованию и режиму работы дошкольных образовательных учреждений, п. 2.12.14);</w:t>
      </w:r>
    </w:p>
    <w:p w:rsidR="00734F52" w:rsidRPr="00734F52" w:rsidRDefault="00734F52" w:rsidP="00734F52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виды детской деятельности (игровая, коммуникативная, трудовая, познавательно-исследовательская, продуктивная, музыкально-художественная, чтение) и самостоятельная деятельность детей организуются на воздухе;</w:t>
      </w:r>
    </w:p>
    <w:p w:rsidR="00734F52" w:rsidRPr="00734F52" w:rsidRDefault="00734F52" w:rsidP="00734F52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регулярные беседы по теме: «Формирование представлений о здоровом образе жизни».</w:t>
      </w:r>
    </w:p>
    <w:p w:rsidR="00734F52" w:rsidRPr="00734F52" w:rsidRDefault="00734F52" w:rsidP="00734F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работы с детьми: р</w:t>
      </w: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я задач по образовательным областям на летний период (согласно ФГОС ДО).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зическое развитие»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;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всесторонне совершенствовать физические функции организма;</w:t>
      </w:r>
    </w:p>
    <w:p w:rsidR="00734F52" w:rsidRPr="00734F52" w:rsidRDefault="00734F52" w:rsidP="00734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∙ повышать работоспособность детского организма через различные формы закаливания;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формировать интерес и потребность в занятиях физическими упражнениями;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удовлетворять естественную потребность в движении, создавать условия для демонстрации двигательных умений каждого ребенка;</w:t>
      </w:r>
    </w:p>
    <w:p w:rsidR="00734F52" w:rsidRPr="00734F52" w:rsidRDefault="00734F52" w:rsidP="00734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способствовать предупреждению заболеваемости и детского травматизма. 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Художественно-эстетическое развитие»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Закреплять и углублять музыкальные впечатления, полученные в течение года;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поддерживать инициативу детей в импровизации;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активизировать воображение, инициативу, творчество ребенка;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развивать основы музыкально-театральной культуры, духовно обогащать детей положительными эмоциями;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;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развивать коммуникативные навыки в различных ситуациях общения: со сверстниками, педагогами, родителями и другими людьми;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приобщать детей к наблюдению за действительностью, развивать умение видеть мир глазами творца-художника;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предоставить свободу в отражении доступными для ребенка художественными средствами своего видения мира;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развивать умения передавать настроение, состояние, отношение к изображаемому, экспериментировать с различными видами и способами изображения;</w:t>
      </w:r>
    </w:p>
    <w:p w:rsidR="00734F52" w:rsidRPr="00734F52" w:rsidRDefault="00734F52" w:rsidP="00734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создавать максимальную свободу для проявления инициативы и необходимое для этого физическое и психологическое пространство. 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знавательное развитие»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;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∙ 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;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развивать навыки общения со сверстниками, взрослыми и окружающей природой с ориентацией на ненасильственную модель поведения.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ечевое развитие»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Развивать самостоятельное речевое творчество, учитывая индивидуальные способности и возможности детей;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воспитывать интерес к языку и осознанное отношение детей к языковым явлениям;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способствовать проявлению субъектной позиции ребенка в речевом общении со взрослыми и сверстниками.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циально-коммуникативное развитие»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Развивать игровую деятельность воспитанников;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приобщение к элементарным общепринятым нормам взаимоотношений со сверстниками и взрослыми;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продолжать работу по формированию семейной, гражданской принадлежности, патриотических чувств;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р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∙ формировать представление об опасных для человека и окружающего мира природы ситуациях и способах поведения в них.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4F52" w:rsidRPr="00734F52" w:rsidRDefault="00734F52" w:rsidP="00734F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работы с педагогами</w:t>
      </w:r>
    </w:p>
    <w:p w:rsidR="00734F52" w:rsidRPr="00734F52" w:rsidRDefault="00734F52" w:rsidP="00734F52">
      <w:pPr>
        <w:pStyle w:val="a3"/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омпетентности педагогов в вопросах организации летней оздоровительной работы.</w:t>
      </w:r>
    </w:p>
    <w:p w:rsidR="00734F52" w:rsidRPr="00734F52" w:rsidRDefault="00734F52" w:rsidP="00734F52">
      <w:pPr>
        <w:pStyle w:val="a3"/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методического сопровождения для планирования и организации летнего отдыха.</w:t>
      </w:r>
    </w:p>
    <w:p w:rsidR="00734F52" w:rsidRPr="00734F52" w:rsidRDefault="00734F52" w:rsidP="00734F5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работы с родителями</w:t>
      </w:r>
    </w:p>
    <w:p w:rsidR="00734F52" w:rsidRPr="00734F52" w:rsidRDefault="00734F52" w:rsidP="00734F52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омпетентности родителей в вопросах организации летнего отдыха детей.</w:t>
      </w:r>
    </w:p>
    <w:p w:rsidR="00734F52" w:rsidRPr="00734F52" w:rsidRDefault="00734F52" w:rsidP="00734F52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семей к участию в воспитательном процессе на основе педагогики сотрудничества.</w:t>
      </w:r>
    </w:p>
    <w:p w:rsidR="00734F52" w:rsidRPr="00734F52" w:rsidRDefault="00734F52" w:rsidP="00734F52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734F52" w:rsidRPr="00734F52" w:rsidRDefault="00734F52" w:rsidP="00734F52">
      <w:pPr>
        <w:shd w:val="clear" w:color="auto" w:fill="FFFFFF"/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:rsidR="00734F52" w:rsidRPr="00734F52" w:rsidRDefault="00734F52" w:rsidP="00734F52">
      <w:pPr>
        <w:numPr>
          <w:ilvl w:val="0"/>
          <w:numId w:val="7"/>
        </w:numPr>
        <w:shd w:val="clear" w:color="auto" w:fill="FFFFFF"/>
        <w:spacing w:before="30" w:after="3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етей к ценностям здорового образа жизни;</w:t>
      </w:r>
    </w:p>
    <w:p w:rsidR="00734F52" w:rsidRPr="00734F52" w:rsidRDefault="00734F52" w:rsidP="00734F52">
      <w:pPr>
        <w:numPr>
          <w:ilvl w:val="0"/>
          <w:numId w:val="7"/>
        </w:numPr>
        <w:shd w:val="clear" w:color="auto" w:fill="FFFFFF"/>
        <w:spacing w:before="30" w:after="3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моционально-волевой сферы воспитанников;</w:t>
      </w:r>
    </w:p>
    <w:p w:rsidR="00734F52" w:rsidRPr="00734F52" w:rsidRDefault="00734F52" w:rsidP="00734F52">
      <w:pPr>
        <w:numPr>
          <w:ilvl w:val="0"/>
          <w:numId w:val="7"/>
        </w:numPr>
        <w:shd w:val="clear" w:color="auto" w:fill="FFFFFF"/>
        <w:spacing w:before="30" w:after="30" w:line="240" w:lineRule="auto"/>
        <w:ind w:left="709" w:hanging="2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экологической культуры воспитанников (развитие экологического - гуманного, природоохранного, осознанно-бережного отношения к природе);</w:t>
      </w:r>
    </w:p>
    <w:p w:rsidR="00734F52" w:rsidRPr="00734F52" w:rsidRDefault="00734F52" w:rsidP="00734F52">
      <w:pPr>
        <w:numPr>
          <w:ilvl w:val="0"/>
          <w:numId w:val="7"/>
        </w:numPr>
        <w:shd w:val="clear" w:color="auto" w:fill="FFFFFF"/>
        <w:spacing w:before="30" w:after="3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коммуникативных способностей детей;</w:t>
      </w:r>
    </w:p>
    <w:p w:rsidR="00734F52" w:rsidRPr="00734F52" w:rsidRDefault="00734F52" w:rsidP="00734F52">
      <w:pPr>
        <w:numPr>
          <w:ilvl w:val="0"/>
          <w:numId w:val="7"/>
        </w:numPr>
        <w:shd w:val="clear" w:color="auto" w:fill="FFFFFF"/>
        <w:spacing w:before="30" w:after="3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эффективности в работе с родителями по вопросам ЗОЖ;</w:t>
      </w:r>
    </w:p>
    <w:p w:rsidR="00734F52" w:rsidRPr="00734F52" w:rsidRDefault="00734F52" w:rsidP="00734F52">
      <w:pPr>
        <w:numPr>
          <w:ilvl w:val="0"/>
          <w:numId w:val="7"/>
        </w:numPr>
        <w:shd w:val="clear" w:color="auto" w:fill="FFFFFF"/>
        <w:spacing w:before="30" w:after="3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познавательных интересов детей к трудовой деятельности в природе.</w:t>
      </w:r>
    </w:p>
    <w:p w:rsidR="00734F52" w:rsidRPr="00734F52" w:rsidRDefault="00734F52" w:rsidP="007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Функционирование </w:t>
      </w:r>
      <w:proofErr w:type="spellStart"/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еленаправленной, систематически спланированной работы всего коллектива нашего образовательного учреждения приводит к следующим положительным результатам:</w:t>
      </w:r>
    </w:p>
    <w:p w:rsidR="00734F52" w:rsidRPr="00734F52" w:rsidRDefault="00734F52" w:rsidP="00734F52">
      <w:p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снижение детской заболеваемости в летний оздоровительный период;</w:t>
      </w:r>
    </w:p>
    <w:p w:rsidR="00734F52" w:rsidRPr="00734F52" w:rsidRDefault="00734F52" w:rsidP="00734F52">
      <w:p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 отсутствие случаев травматизма и отравления детей;</w:t>
      </w:r>
    </w:p>
    <w:p w:rsidR="00734F52" w:rsidRPr="00734F52" w:rsidRDefault="00734F52" w:rsidP="00734F52">
      <w:p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вышение уровня физического, психического здоровья детей;</w:t>
      </w:r>
    </w:p>
    <w:p w:rsidR="00734F52" w:rsidRPr="00734F52" w:rsidRDefault="00734F52" w:rsidP="00734F52">
      <w:p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 повышение эффективности физкультурно-оздоровительной работы.</w:t>
      </w:r>
    </w:p>
    <w:p w:rsidR="00734F52" w:rsidRPr="00734F52" w:rsidRDefault="00734F52" w:rsidP="00C0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4F52" w:rsidRPr="00734F52" w:rsidRDefault="00734F52" w:rsidP="00C0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326" w:rsidRPr="00734F52" w:rsidRDefault="006615ED" w:rsidP="00C003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Административно-хозяйственные вопросы.</w:t>
      </w:r>
    </w:p>
    <w:p w:rsidR="00913326" w:rsidRPr="00734F52" w:rsidRDefault="00913326" w:rsidP="00C003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5"/>
        <w:gridCol w:w="4199"/>
        <w:gridCol w:w="1407"/>
        <w:gridCol w:w="3504"/>
      </w:tblGrid>
      <w:tr w:rsidR="00913326" w:rsidRPr="00734F52" w:rsidTr="00CA16D8">
        <w:tc>
          <w:tcPr>
            <w:tcW w:w="1101" w:type="dxa"/>
          </w:tcPr>
          <w:p w:rsidR="00913326" w:rsidRPr="00734F52" w:rsidRDefault="00913326" w:rsidP="00C0032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4F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2" w:type="dxa"/>
          </w:tcPr>
          <w:p w:rsidR="00913326" w:rsidRPr="00734F52" w:rsidRDefault="00913326" w:rsidP="00C0032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4F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418" w:type="dxa"/>
          </w:tcPr>
          <w:p w:rsidR="00913326" w:rsidRPr="00734F52" w:rsidRDefault="00913326" w:rsidP="00C0032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4F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543" w:type="dxa"/>
          </w:tcPr>
          <w:p w:rsidR="00913326" w:rsidRPr="00734F52" w:rsidRDefault="00913326" w:rsidP="00C0032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4F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038F5" w:rsidRPr="00734F52" w:rsidTr="00CA16D8">
        <w:tc>
          <w:tcPr>
            <w:tcW w:w="1101" w:type="dxa"/>
          </w:tcPr>
          <w:p w:rsidR="00D038F5" w:rsidRPr="00734F52" w:rsidRDefault="00D038F5" w:rsidP="00C0032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4F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D038F5" w:rsidRPr="00734F52" w:rsidRDefault="00D038F5" w:rsidP="00C0032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сметического  ремонта на группах.</w:t>
            </w:r>
          </w:p>
        </w:tc>
        <w:tc>
          <w:tcPr>
            <w:tcW w:w="1418" w:type="dxa"/>
          </w:tcPr>
          <w:p w:rsidR="00D038F5" w:rsidRPr="00734F52" w:rsidRDefault="00D038F5" w:rsidP="00C0032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4F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нь - август</w:t>
            </w:r>
          </w:p>
        </w:tc>
        <w:tc>
          <w:tcPr>
            <w:tcW w:w="3543" w:type="dxa"/>
          </w:tcPr>
          <w:p w:rsidR="00D038F5" w:rsidRPr="00734F52" w:rsidRDefault="00D038F5" w:rsidP="00C003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4F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ведующий </w:t>
            </w:r>
            <w:proofErr w:type="spellStart"/>
            <w:r w:rsidRPr="00734F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ДОУ,</w:t>
            </w:r>
            <w:r w:rsidR="000E4578" w:rsidRPr="00734F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.зав</w:t>
            </w:r>
            <w:proofErr w:type="spellEnd"/>
            <w:r w:rsidR="000E4578" w:rsidRPr="00734F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по АХР</w:t>
            </w:r>
          </w:p>
        </w:tc>
      </w:tr>
      <w:tr w:rsidR="00D038F5" w:rsidRPr="00734F52" w:rsidTr="00CA16D8">
        <w:tc>
          <w:tcPr>
            <w:tcW w:w="1101" w:type="dxa"/>
          </w:tcPr>
          <w:p w:rsidR="00D038F5" w:rsidRPr="00734F52" w:rsidRDefault="00D038F5" w:rsidP="00C0032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4F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D038F5" w:rsidRPr="00734F52" w:rsidRDefault="00D038F5" w:rsidP="00C0032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ревизию существующего инвентаря, оборудования, комплектов игр на летней прогулке.</w:t>
            </w:r>
          </w:p>
        </w:tc>
        <w:tc>
          <w:tcPr>
            <w:tcW w:w="1418" w:type="dxa"/>
          </w:tcPr>
          <w:p w:rsidR="00D038F5" w:rsidRPr="00734F52" w:rsidRDefault="00D038F5" w:rsidP="00C0032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D038F5" w:rsidRPr="00734F52" w:rsidRDefault="000E4578" w:rsidP="00C0032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4F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D038F5" w:rsidRPr="00734F52" w:rsidTr="00CA16D8">
        <w:tc>
          <w:tcPr>
            <w:tcW w:w="1101" w:type="dxa"/>
          </w:tcPr>
          <w:p w:rsidR="00D038F5" w:rsidRPr="00734F52" w:rsidRDefault="00D038F5" w:rsidP="00C0032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4F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</w:tcPr>
          <w:p w:rsidR="00D038F5" w:rsidRPr="00734F52" w:rsidRDefault="00D038F5" w:rsidP="00C0032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уголок при</w:t>
            </w:r>
            <w:r w:rsidR="000E4578"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ы, маленький огород, цветник на участках </w:t>
            </w:r>
          </w:p>
        </w:tc>
        <w:tc>
          <w:tcPr>
            <w:tcW w:w="1418" w:type="dxa"/>
          </w:tcPr>
          <w:p w:rsidR="00D038F5" w:rsidRPr="00734F52" w:rsidRDefault="00D038F5" w:rsidP="00C0032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D038F5" w:rsidRPr="00734F52" w:rsidRDefault="000E4578" w:rsidP="00C0032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4F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арший воспитатель, воспитатели групп  </w:t>
            </w:r>
          </w:p>
        </w:tc>
      </w:tr>
      <w:tr w:rsidR="00D038F5" w:rsidRPr="00734F52" w:rsidTr="00CA16D8">
        <w:tc>
          <w:tcPr>
            <w:tcW w:w="1101" w:type="dxa"/>
          </w:tcPr>
          <w:p w:rsidR="00D038F5" w:rsidRPr="00734F52" w:rsidRDefault="00D038F5" w:rsidP="00C0032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4F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</w:tcPr>
          <w:p w:rsidR="00D038F5" w:rsidRPr="00734F52" w:rsidRDefault="00D038F5" w:rsidP="00C0032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наполняемость групп  в летние месяца для объединения групп.</w:t>
            </w:r>
          </w:p>
        </w:tc>
        <w:tc>
          <w:tcPr>
            <w:tcW w:w="1418" w:type="dxa"/>
          </w:tcPr>
          <w:p w:rsidR="00D038F5" w:rsidRPr="00734F52" w:rsidRDefault="00D038F5" w:rsidP="00C0032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0E4578" w:rsidRPr="00734F52" w:rsidRDefault="000E4578" w:rsidP="00C0032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4F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ведующий МДОУ, старшая </w:t>
            </w:r>
            <w:proofErr w:type="spellStart"/>
            <w:proofErr w:type="gramStart"/>
            <w:r w:rsidRPr="00734F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.сестра</w:t>
            </w:r>
            <w:proofErr w:type="spellEnd"/>
            <w:proofErr w:type="gramEnd"/>
            <w:r w:rsidRPr="00734F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:rsidR="00D038F5" w:rsidRPr="00734F52" w:rsidRDefault="000E4578" w:rsidP="00C0032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4F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D038F5" w:rsidRPr="00734F52" w:rsidTr="00CA16D8">
        <w:tc>
          <w:tcPr>
            <w:tcW w:w="1101" w:type="dxa"/>
          </w:tcPr>
          <w:p w:rsidR="00D038F5" w:rsidRPr="00734F52" w:rsidRDefault="00D038F5" w:rsidP="00C0032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4F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</w:tcPr>
          <w:p w:rsidR="00D038F5" w:rsidRPr="00734F52" w:rsidRDefault="00D038F5" w:rsidP="00C0032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инструктаж педагогов, технического персонала по вопросам охраны жизни и здоровья детей при организации летних праздников, игр</w:t>
            </w:r>
          </w:p>
        </w:tc>
        <w:tc>
          <w:tcPr>
            <w:tcW w:w="1418" w:type="dxa"/>
          </w:tcPr>
          <w:p w:rsidR="00D038F5" w:rsidRPr="00734F52" w:rsidRDefault="00D038F5" w:rsidP="00C0032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D038F5" w:rsidRPr="00734F52" w:rsidRDefault="000E4578" w:rsidP="00C0032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4F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D038F5" w:rsidRPr="00734F52" w:rsidTr="00CA16D8">
        <w:tc>
          <w:tcPr>
            <w:tcW w:w="1101" w:type="dxa"/>
          </w:tcPr>
          <w:p w:rsidR="00D038F5" w:rsidRPr="00734F52" w:rsidRDefault="00D038F5" w:rsidP="00C0032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4F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2" w:type="dxa"/>
          </w:tcPr>
          <w:p w:rsidR="00D038F5" w:rsidRPr="00734F52" w:rsidRDefault="00D038F5" w:rsidP="00C0032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субботник по благоустройству территории ДОУ с привлечением родителей.</w:t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18" w:type="dxa"/>
          </w:tcPr>
          <w:p w:rsidR="00D038F5" w:rsidRPr="00734F52" w:rsidRDefault="000E4578" w:rsidP="00C0032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4F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543" w:type="dxa"/>
          </w:tcPr>
          <w:p w:rsidR="00D038F5" w:rsidRPr="00734F52" w:rsidRDefault="000E4578" w:rsidP="00C0032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734F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.зав.по</w:t>
            </w:r>
            <w:proofErr w:type="spellEnd"/>
            <w:r w:rsidRPr="00734F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ХР</w:t>
            </w:r>
          </w:p>
        </w:tc>
      </w:tr>
    </w:tbl>
    <w:p w:rsidR="00C00328" w:rsidRPr="00734F52" w:rsidRDefault="006615ED" w:rsidP="00B912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Методическая работа.</w:t>
      </w:r>
    </w:p>
    <w:p w:rsidR="006615ED" w:rsidRPr="00734F52" w:rsidRDefault="006615ED" w:rsidP="00B91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ероприятий. Срок. Ответственные.</w:t>
      </w:r>
      <w:r w:rsidR="00B912E4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.</w:t>
      </w:r>
      <w:r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семинар для воспитателей по подготовке и проведению работы с детьми летом.</w:t>
      </w:r>
      <w:r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12E4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овать творческие группы воспитателей по подготовке к лету.</w:t>
      </w:r>
      <w:r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12E4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готовить методические рекомендации: «Посильный труд дошкольников на воздухе», «Использование существующей спортивной площадки для обеспечения необходимой двигательной активности детей» и др.</w:t>
      </w:r>
      <w:r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12E4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настить методический кабинет необходимым материалом в помощь воспитателям:</w:t>
      </w:r>
    </w:p>
    <w:p w:rsidR="00D514CE" w:rsidRPr="00734F52" w:rsidRDefault="006615ED" w:rsidP="00B912E4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маршруты прогулок и экскурсий </w:t>
      </w:r>
      <w:r w:rsidR="002D0679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514CE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етского сада</w:t>
      </w:r>
      <w:r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514CE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2E4" w:rsidRPr="00734F52" w:rsidRDefault="006615ED" w:rsidP="00B912E4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картотеку подвижных, строительно-конструкторских, дидактических игр дошкольников на физкультурной площадке, на экскурсии, в походе с кра</w:t>
      </w:r>
      <w:r w:rsidR="00B912E4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им описанием каждой из них. </w:t>
      </w:r>
      <w:r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</w:t>
      </w:r>
      <w:r w:rsidR="00B912E4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календарь русской природы.</w:t>
      </w:r>
    </w:p>
    <w:p w:rsidR="00B912E4" w:rsidRPr="00734F52" w:rsidRDefault="006615ED" w:rsidP="00B912E4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календарь летних наро</w:t>
      </w:r>
      <w:r w:rsidR="00D514CE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дных праздников, развле</w:t>
      </w:r>
      <w:r w:rsidR="00B912E4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й.</w:t>
      </w:r>
    </w:p>
    <w:p w:rsidR="00B912E4" w:rsidRPr="00734F52" w:rsidRDefault="006615ED" w:rsidP="00B912E4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обрать литературу о растениях и животных, о сельском хозяйстве.</w:t>
      </w:r>
    </w:p>
    <w:p w:rsidR="00B912E4" w:rsidRPr="00734F52" w:rsidRDefault="006615ED" w:rsidP="00B91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Работа с родителями</w:t>
      </w:r>
      <w:r w:rsidR="00B912E4" w:rsidRPr="0073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B912E4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12E4" w:rsidRPr="00734F52" w:rsidRDefault="006615ED" w:rsidP="00B912E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групповые собрания по подготовке к лету, на которых познакомить родителей с состоянием здоровья детей, проинформировать о летней программе </w:t>
      </w:r>
      <w:r w:rsidR="00B912E4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.</w:t>
      </w:r>
    </w:p>
    <w:p w:rsidR="00B912E4" w:rsidRPr="00734F52" w:rsidRDefault="006615ED" w:rsidP="00B912E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консультации для детей на медико-педагогические темы для тех, кто выезжает с детьми за город н</w:t>
      </w:r>
      <w:r w:rsidR="00B912E4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дых и остающиеся в городе.</w:t>
      </w:r>
    </w:p>
    <w:p w:rsidR="00D514CE" w:rsidRPr="00734F52" w:rsidRDefault="006615ED" w:rsidP="00B912E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информационно-справочный раздел для родителей, как в методическом кабинете, та</w:t>
      </w:r>
      <w:r w:rsidR="00D514CE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к и папки-передвижки в группах.</w:t>
      </w:r>
    </w:p>
    <w:p w:rsidR="00CA16D8" w:rsidRPr="00734F52" w:rsidRDefault="00CA16D8" w:rsidP="00B9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912E4" w:rsidRPr="00734F52" w:rsidRDefault="006615ED" w:rsidP="00B9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матические рекомендации к плану на летний период.</w:t>
      </w:r>
    </w:p>
    <w:p w:rsidR="00B912E4" w:rsidRPr="00734F52" w:rsidRDefault="006615ED" w:rsidP="00B9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одический раздел.</w:t>
      </w:r>
    </w:p>
    <w:p w:rsidR="00B912E4" w:rsidRPr="00734F52" w:rsidRDefault="001849D1" w:rsidP="00B91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4F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ЮНЬ </w:t>
      </w:r>
      <w:r w:rsidRPr="00734F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B912E4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я  для детей  по русским народным сказкам</w:t>
      </w:r>
      <w:r w:rsidR="00B912E4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15ED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12E4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615ED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для воспитателей «Организация труда детей на огороде и в цветнике»</w:t>
      </w:r>
      <w:r w:rsidR="00B912E4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15ED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5ED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12E4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615ED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-практикум для педагогов «Оборудование для игр с ветром, водой, песком»</w:t>
      </w:r>
      <w:r w:rsidR="00B912E4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15ED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5ED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12E4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615ED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курсов готовнос</w:t>
      </w:r>
      <w:r w:rsidR="00CA16D8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к работе летом, организация </w:t>
      </w:r>
      <w:r w:rsidR="006615ED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ой работы на огороде</w:t>
      </w:r>
      <w:r w:rsidR="007222C6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15ED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5ED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12E4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7073B7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1C1B80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лучшее оформление прогулочных те</w:t>
      </w:r>
      <w:r w:rsidR="00CA16D8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C1B80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й</w:t>
      </w:r>
      <w:r w:rsidR="00B912E4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15ED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15ED" w:rsidRPr="00734F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ЮЛЬ </w:t>
      </w:r>
      <w:r w:rsidR="006615ED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готовка и проведение праздника «</w:t>
      </w:r>
      <w:r w:rsidR="00E471B7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5ED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 красное»</w:t>
      </w:r>
      <w:r w:rsidR="00B912E4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лечения</w:t>
      </w:r>
      <w:r w:rsidR="006615ED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«Солнце, воздух и вода – наши лучшие друзья», «Кукольный театр»</w:t>
      </w:r>
      <w:r w:rsidR="00B912E4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15ED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5ED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нсультации для воспитателей «Экологическое воспитание дошкольников летом» </w:t>
      </w:r>
      <w:r w:rsidR="006615ED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курс детского рисунка «Бережем природу»</w:t>
      </w:r>
      <w:r w:rsidR="00B912E4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15ED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5ED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15ED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15ED" w:rsidRPr="00734F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ВГУСТ </w:t>
      </w:r>
      <w:r w:rsidR="006615ED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12E4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615ED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развлечения «Мы сильные, ловкие, выносливые»</w:t>
      </w:r>
      <w:r w:rsidR="00B912E4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15ED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5ED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12E4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073B7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615ED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лечений для детей</w:t>
      </w:r>
      <w:r w:rsidR="00B912E4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15ED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5ED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12E4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615ED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proofErr w:type="spellStart"/>
      <w:r w:rsidR="006615ED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й</w:t>
      </w:r>
      <w:proofErr w:type="spellEnd"/>
      <w:r w:rsidR="006615ED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бмена опытом между педагогами (тематика предлагается по выбору)</w:t>
      </w:r>
      <w:r w:rsidR="00B912E4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15ED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5ED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12E4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471B7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</w:t>
      </w:r>
      <w:r w:rsidR="006615ED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тоги летней оздоровительной работы»</w:t>
      </w:r>
    </w:p>
    <w:p w:rsidR="00CA16D8" w:rsidRPr="00734F52" w:rsidRDefault="00CA16D8" w:rsidP="00B91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328" w:rsidRPr="00734F52" w:rsidRDefault="00C00328" w:rsidP="00B91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педагогов</w:t>
      </w:r>
      <w:r w:rsidR="00B912E4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0328" w:rsidRPr="00734F52" w:rsidRDefault="00C00328" w:rsidP="00B91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летней оздоровительной работы в ДОУ»</w:t>
      </w:r>
      <w:r w:rsidR="00B912E4" w:rsidRPr="00734F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0328" w:rsidRPr="00734F52" w:rsidRDefault="00C00328" w:rsidP="00C0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05"/>
      </w:tblGrid>
      <w:tr w:rsidR="00C00328" w:rsidRPr="00734F52" w:rsidTr="007641FA">
        <w:trPr>
          <w:tblCellSpacing w:w="0" w:type="dxa"/>
        </w:trPr>
        <w:tc>
          <w:tcPr>
            <w:tcW w:w="5000" w:type="pct"/>
            <w:vAlign w:val="center"/>
            <w:hideMark/>
          </w:tcPr>
          <w:p w:rsidR="00C00328" w:rsidRPr="00734F52" w:rsidRDefault="00C00328" w:rsidP="00CA16D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нюю работу с детьми в детском саду принято называть оздоровительной, она имеет свою специфику. Важно всемерно использовать благоприятные для укрепления здоровья детей условия летнего времени и добиться, чтобы ребёнок окреп, поправился и закалился, научился понимать и полюбить удивительный, прекрасный мир растений и животных. Летом природа представляет большие возможности для развития познавательных способностей дошкольников. </w:t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пех летней работы определяется, прежде всего, тем, насколько своевременно подготовился к ней коллектив детского сада.</w:t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лавное – вооружить знаниями педагогов. Для этого в методическом кабинете </w:t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бирается необходимая литература по определённым вопросам, можно предложить каждому воспитателю самостоятельно проработать одну из близких им тем, а затем провести обмен опытом, знаниями и увлечениями.</w:t>
            </w:r>
          </w:p>
          <w:p w:rsidR="00C00328" w:rsidRPr="00734F52" w:rsidRDefault="00C00328" w:rsidP="00CA16D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34F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римерная тематика: </w:t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34F5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. Организация физкультурно-оздоровительной работы с детьми:</w:t>
            </w:r>
            <w:r w:rsidRPr="00734F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734F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ариативность утренних гимнастик на данный период</w:t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Организация подвижных игр. </w:t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Проведение праздников и досугов. </w:t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Игры для похода или прогулки в лес. </w:t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Игры на воде.</w:t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34F5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2. Мир природы:</w:t>
            </w:r>
            <w:r w:rsidRPr="00734F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34F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лендарь сезонных наблюдений, явлений (насекомыми, рыбами, растениями, птицами и т.д.).</w:t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Природа края, в котором мы живём.</w:t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Организация работы в цветнике и огороде.</w:t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Тайны природы, лекарственные и ядовитые растения.</w:t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Требования к проведению экскурсий.</w:t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Профилактическая работа по предупреждению отравлений ядовитыми растениями. </w:t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34F5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. Игра</w:t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Требования к содержанию и размещению игрового оборудования на летних площадках.</w:t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Организация разных видов игр в летний период.</w:t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34F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Художественно-изобразительная деятельность</w:t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традиционные приёмы в изобразительной деятельности. </w:t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витие детского творчества.</w:t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34F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5. Летние праздники и досуги </w:t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накомим детей с русскими народными праздниками. </w:t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сновные требования в организации праздника. </w:t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ематика и подбор материала праздников и досугов к проведению активного отдыха в летний период. </w:t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34F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6. Основы безопасности жизнедеятельности детей </w:t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нструктажи </w:t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зучаем правила пожарной безопасности. </w:t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рганизация работы «Внимание д</w:t>
            </w:r>
            <w:r w:rsidR="00CA16D8"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ога». </w:t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34F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 Организация работы с родителями</w:t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акие темы групповых бесед и консультаций для </w:t>
            </w:r>
            <w:r w:rsidR="00CA16D8"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ей можно рекомендовать. </w:t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акие формы с родителями можно использовать в летний период </w:t>
            </w:r>
          </w:p>
          <w:p w:rsidR="00C00328" w:rsidRPr="00734F52" w:rsidRDefault="00C00328" w:rsidP="00CA16D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ни открытых дверей,  совместная трудовая деятельность и т.д.)</w:t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A16D8" w:rsidRPr="00734F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ение:</w:t>
            </w:r>
            <w:r w:rsidR="00CA16D8"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Летом продолжается </w:t>
            </w:r>
            <w:r w:rsidR="0010647C"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</w:t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="0010647C"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м </w:t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делам программ. Все виды деятельности переносятся на воздух. Каждому виду отводится м</w:t>
            </w:r>
            <w:r w:rsidR="00CA16D8"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о и время в распорядке дня. </w:t>
            </w:r>
            <w:r w:rsidRPr="00734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00328" w:rsidRPr="00734F52" w:rsidRDefault="00C00328" w:rsidP="00CA16D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0328" w:rsidRPr="00734F52" w:rsidRDefault="00C00328" w:rsidP="00CA16D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0328" w:rsidRPr="00734F52" w:rsidRDefault="00C00328" w:rsidP="00CA16D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0328" w:rsidRPr="00734F52" w:rsidRDefault="00C00328" w:rsidP="00CA16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sectPr w:rsidR="00C00328" w:rsidRPr="00734F52" w:rsidSect="00C0032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40A9"/>
    <w:multiLevelType w:val="hybridMultilevel"/>
    <w:tmpl w:val="9A0E851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C37669"/>
    <w:multiLevelType w:val="multilevel"/>
    <w:tmpl w:val="C7A0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9727EF"/>
    <w:multiLevelType w:val="hybridMultilevel"/>
    <w:tmpl w:val="63B22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2658"/>
    <w:multiLevelType w:val="hybridMultilevel"/>
    <w:tmpl w:val="D1BEDD9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258FA"/>
    <w:multiLevelType w:val="hybridMultilevel"/>
    <w:tmpl w:val="F92A710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F971B2"/>
    <w:multiLevelType w:val="multilevel"/>
    <w:tmpl w:val="3888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6723F5"/>
    <w:multiLevelType w:val="multilevel"/>
    <w:tmpl w:val="45DE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E870F8"/>
    <w:multiLevelType w:val="hybridMultilevel"/>
    <w:tmpl w:val="5E5C78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ED"/>
    <w:rsid w:val="000463A2"/>
    <w:rsid w:val="000E4578"/>
    <w:rsid w:val="0010647C"/>
    <w:rsid w:val="00162908"/>
    <w:rsid w:val="001849D1"/>
    <w:rsid w:val="00193FA0"/>
    <w:rsid w:val="001C1B80"/>
    <w:rsid w:val="00224D95"/>
    <w:rsid w:val="002D0679"/>
    <w:rsid w:val="00345CCC"/>
    <w:rsid w:val="006615ED"/>
    <w:rsid w:val="007073B7"/>
    <w:rsid w:val="00707787"/>
    <w:rsid w:val="007222C6"/>
    <w:rsid w:val="00734F52"/>
    <w:rsid w:val="00776250"/>
    <w:rsid w:val="00776F83"/>
    <w:rsid w:val="00880F91"/>
    <w:rsid w:val="008E0F63"/>
    <w:rsid w:val="00913326"/>
    <w:rsid w:val="009F0D8A"/>
    <w:rsid w:val="00B912E4"/>
    <w:rsid w:val="00C00328"/>
    <w:rsid w:val="00C45D87"/>
    <w:rsid w:val="00C5664E"/>
    <w:rsid w:val="00CA16D8"/>
    <w:rsid w:val="00D038F5"/>
    <w:rsid w:val="00D514CE"/>
    <w:rsid w:val="00D97962"/>
    <w:rsid w:val="00E471B7"/>
    <w:rsid w:val="00F14ED1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75AE7"/>
  <w15:docId w15:val="{A41F0DBE-3366-4C8D-87C9-F7C2BF4C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4CE"/>
    <w:pPr>
      <w:ind w:left="720"/>
      <w:contextualSpacing/>
    </w:pPr>
  </w:style>
  <w:style w:type="table" w:styleId="a4">
    <w:name w:val="Table Grid"/>
    <w:basedOn w:val="a1"/>
    <w:uiPriority w:val="59"/>
    <w:rsid w:val="0091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0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0D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4CE6-C43E-4E9F-8C2A-431733F0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XP</dc:creator>
  <cp:keywords/>
  <dc:description/>
  <cp:lastModifiedBy>2</cp:lastModifiedBy>
  <cp:revision>10</cp:revision>
  <cp:lastPrinted>2022-06-07T07:57:00Z</cp:lastPrinted>
  <dcterms:created xsi:type="dcterms:W3CDTF">2021-05-07T13:50:00Z</dcterms:created>
  <dcterms:modified xsi:type="dcterms:W3CDTF">2022-06-07T08:15:00Z</dcterms:modified>
</cp:coreProperties>
</file>